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44C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E8F8E9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1A1E253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A7488A1" w14:textId="319737FD" w:rsidR="009350A3" w:rsidRPr="0080496C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ՀՊՏՀ-ԳՀ</w:t>
      </w:r>
      <w:r w:rsidR="00155E18">
        <w:rPr>
          <w:rFonts w:ascii="GHEA Grapalat" w:hAnsi="GHEA Grapalat" w:cs="Sylfaen"/>
          <w:b/>
          <w:sz w:val="24"/>
          <w:szCs w:val="24"/>
          <w:lang w:val="hy-AM"/>
        </w:rPr>
        <w:t>ԱՊ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ՁԲ-2</w:t>
      </w:r>
      <w:r w:rsidR="0080496C" w:rsidRPr="0080496C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/</w:t>
      </w:r>
      <w:r w:rsidR="000A5C7C" w:rsidRPr="000A5C7C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 xml:space="preserve"> </w:t>
      </w:r>
      <w:r w:rsidR="00D86DBF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ՀՏ</w:t>
      </w:r>
      <w:r w:rsidR="000A5C7C" w:rsidRPr="00EC48D9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-</w:t>
      </w:r>
      <w:r w:rsidR="002261AA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af-ZA" w:eastAsia="ru-RU"/>
        </w:rPr>
        <w:t>4</w:t>
      </w:r>
    </w:p>
    <w:p w14:paraId="13AA79B5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E0BD9D7" w14:textId="14FF8F3B" w:rsidR="009350A3" w:rsidRDefault="009350A3" w:rsidP="00FC7223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113462" w:rsidRPr="001134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80496C" w:rsidRPr="0080496C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 xml:space="preserve"> </w:t>
      </w:r>
      <w:r w:rsidR="0080496C">
        <w:rPr>
          <w:rFonts w:ascii="GHEA Grapalat" w:eastAsia="Times New Roman" w:hAnsi="GHEA Grapalat" w:cs="Times New Roman"/>
          <w:color w:val="FF0000"/>
          <w:sz w:val="20"/>
          <w:szCs w:val="20"/>
          <w:lang w:val="af-ZA"/>
        </w:rPr>
        <w:t>Համակարգչային տեխնիկա,պահեստամասեր և պարագաներ</w:t>
      </w:r>
      <w:r w:rsidR="0080496C" w:rsidRPr="008B44AA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113462" w:rsidRPr="001134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DC057D" w:rsidRP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3462" w:rsidRPr="0011346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</w:t>
      </w:r>
      <w:r w:rsidR="00155E1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</w:t>
      </w:r>
      <w:r w:rsidR="00113462" w:rsidRPr="00113462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80496C" w:rsidRPr="0080496C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113462" w:rsidRPr="00113462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D86DB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Տ</w:t>
      </w:r>
      <w:r w:rsidR="000A5C7C" w:rsidRP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2261AA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0A5C7C" w:rsidRPr="000A5C7C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83711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80496C" w:rsidRPr="008049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0A5C7C" w:rsidRPr="000A5C7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1A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37116"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1AA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="00DE170F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261A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7B0D2B6" w14:textId="77777777" w:rsidR="00083F08" w:rsidRPr="009350A3" w:rsidRDefault="00083F08" w:rsidP="00FC7223">
      <w:pPr>
        <w:keepNext/>
        <w:spacing w:after="0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5908681" w14:textId="7E74286B" w:rsidR="00B616FC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1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484DC68" w14:textId="19762D43" w:rsidR="009350A3" w:rsidRPr="002261AA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2261AA" w:rsidRPr="008F59FB">
        <w:rPr>
          <w:rFonts w:ascii="GHEA Grapalat" w:hAnsi="GHEA Grapalat"/>
          <w:sz w:val="20"/>
          <w:szCs w:val="20"/>
        </w:rPr>
        <w:t>Քարթրիջ</w:t>
      </w:r>
      <w:proofErr w:type="spellEnd"/>
      <w:r w:rsidR="002261AA" w:rsidRPr="002261AA">
        <w:rPr>
          <w:rFonts w:ascii="GHEA Grapalat" w:hAnsi="GHEA Grapalat"/>
          <w:sz w:val="20"/>
          <w:szCs w:val="20"/>
          <w:lang w:val="af-ZA"/>
        </w:rPr>
        <w:t xml:space="preserve"> HP 151X (W151OX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14:paraId="6D55C6AA" w14:textId="77777777" w:rsidTr="00DE170F">
        <w:trPr>
          <w:trHeight w:val="626"/>
          <w:jc w:val="center"/>
        </w:trPr>
        <w:tc>
          <w:tcPr>
            <w:tcW w:w="598" w:type="dxa"/>
            <w:vAlign w:val="center"/>
          </w:tcPr>
          <w:p w14:paraId="1808379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0E4912A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45CEA4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1B958C2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32F6C0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5D4FD53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AB3207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24F1DA7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496C" w:rsidRPr="00C05CB2" w14:paraId="28A7743A" w14:textId="77777777" w:rsidTr="00A50D36">
        <w:trPr>
          <w:trHeight w:val="654"/>
          <w:jc w:val="center"/>
        </w:trPr>
        <w:tc>
          <w:tcPr>
            <w:tcW w:w="598" w:type="dxa"/>
            <w:vAlign w:val="center"/>
          </w:tcPr>
          <w:p w14:paraId="0EB348A5" w14:textId="7C15ECFA" w:rsidR="0080496C" w:rsidRPr="00EC0532" w:rsidRDefault="00AD508F" w:rsidP="0080496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0EF6902D" w14:textId="09B7EF17" w:rsidR="0080496C" w:rsidRPr="00B00F3E" w:rsidRDefault="002261AA" w:rsidP="0080496C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2370" w:type="dxa"/>
            <w:vAlign w:val="center"/>
          </w:tcPr>
          <w:p w14:paraId="2405C499" w14:textId="2238F437" w:rsidR="0080496C" w:rsidRDefault="0080496C" w:rsidP="0080496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0C53E88B" w14:textId="7DFDA7F6" w:rsidR="0080496C" w:rsidRPr="009350A3" w:rsidRDefault="0080496C" w:rsidP="008049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0A0CD080" w14:textId="1EAC370A" w:rsidR="0080496C" w:rsidRPr="002A4E53" w:rsidRDefault="0080496C" w:rsidP="0080496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1CF55A80" w14:textId="77777777" w:rsid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7A7BD35" w14:textId="77777777" w:rsidR="002253CA" w:rsidRPr="00C05CB2" w:rsidRDefault="002253CA" w:rsidP="002A4E53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1243C74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0B9DA0C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92E3961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3D5C097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EE4022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C338FE5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496C" w:rsidRPr="00C24BAE" w14:paraId="7577BE6C" w14:textId="77777777" w:rsidTr="00A40E50">
        <w:trPr>
          <w:trHeight w:val="626"/>
          <w:jc w:val="center"/>
        </w:trPr>
        <w:tc>
          <w:tcPr>
            <w:tcW w:w="1777" w:type="dxa"/>
            <w:vAlign w:val="center"/>
          </w:tcPr>
          <w:p w14:paraId="262FF613" w14:textId="77777777" w:rsidR="0080496C" w:rsidRPr="00EC0532" w:rsidRDefault="0080496C" w:rsidP="0080496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18FFF8C4" w14:textId="0B0ADB75" w:rsidR="0080496C" w:rsidRPr="00B00F3E" w:rsidRDefault="002261AA" w:rsidP="0080496C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1435" w:type="dxa"/>
            <w:vAlign w:val="center"/>
          </w:tcPr>
          <w:p w14:paraId="2EF74415" w14:textId="4CD8E138" w:rsidR="0080496C" w:rsidRPr="009350A3" w:rsidRDefault="0080496C" w:rsidP="008049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5EFB9B0A" w14:textId="7C25407B" w:rsidR="0080496C" w:rsidRPr="00C009EB" w:rsidRDefault="002261AA" w:rsidP="008049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226200</w:t>
            </w:r>
          </w:p>
        </w:tc>
      </w:tr>
    </w:tbl>
    <w:p w14:paraId="18F6C33E" w14:textId="77777777" w:rsidR="0080496C" w:rsidRDefault="0080496C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9C09E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758FF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5FB5F4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ACCD8FB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88888C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E0759B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90E748C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9F0615F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B9936D" w14:textId="7898FDC5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11ABF5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7DFE4CC" w14:textId="31A5A719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35939BA" w14:textId="2527E692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Քարթրիջ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 HPLJ CF219A 7Q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0AF4BD9C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410889A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7F96D4D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86F326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CECDF8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646FBA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4C32154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8683C0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11D3F1E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2B4C9BFB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6A1AB919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1E3BF376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2370" w:type="dxa"/>
            <w:vAlign w:val="center"/>
          </w:tcPr>
          <w:p w14:paraId="7CF7C79C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8B1B26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641596F2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508AC66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8CA9215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2171A259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7E52FEF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510CA45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D0AAB8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D640E4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12855DF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1CBDB441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1F6DE1DD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57E913C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1435" w:type="dxa"/>
            <w:vAlign w:val="center"/>
          </w:tcPr>
          <w:p w14:paraId="73967C3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6F29415E" w14:textId="6BB24CAA" w:rsidR="002261AA" w:rsidRPr="00C009EB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</w:tr>
    </w:tbl>
    <w:p w14:paraId="10DFDD05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60605E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AAEBFB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A0566C2" w14:textId="12395B24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C43DBF9" w14:textId="145B0531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Քարթրիջ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 Samsung MLT-101S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5473098E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225A9B7A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090B5DC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18851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0BB5896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E6454E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7A194B9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776233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A30FD5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78EAB786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C427376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7C545EC3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2370" w:type="dxa"/>
            <w:vAlign w:val="center"/>
          </w:tcPr>
          <w:p w14:paraId="4BC46A6E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933E71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67350AC3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F8F83F7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FC69757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02615253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20A89AB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7F43CAC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6C6F08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14:paraId="7906931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C465CC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44E04810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6A9FF771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15E49A39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1435" w:type="dxa"/>
            <w:vAlign w:val="center"/>
          </w:tcPr>
          <w:p w14:paraId="7DFD43F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252A9A" w14:textId="26F0E3D8" w:rsidR="002261AA" w:rsidRPr="00C009EB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</w:tr>
    </w:tbl>
    <w:p w14:paraId="0539739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929D01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6A1E43" w14:textId="0006D270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B17D44C" w14:textId="32DE97F8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Քարթրիջ</w:t>
      </w:r>
      <w:proofErr w:type="spellEnd"/>
      <w:r w:rsidRPr="008F59FB">
        <w:rPr>
          <w:rFonts w:ascii="GHEA Grapalat" w:hAnsi="GHEA Grapalat"/>
          <w:sz w:val="20"/>
          <w:szCs w:val="20"/>
        </w:rPr>
        <w:t xml:space="preserve"> 070H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559CA99D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4C3826E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13A183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CC069D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0CAA731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20D31F7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4F427B97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48C25C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F93011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71C77FAE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7623CDF7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56A16614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2370" w:type="dxa"/>
            <w:vAlign w:val="center"/>
          </w:tcPr>
          <w:p w14:paraId="08D5F618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134EAE9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4C8DAA35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D7A1A8B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059025E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430ED2DC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11BC88A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8D2FA2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0D2BC2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F89CB4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7449820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63F74A3D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2ABC2D4C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10227B41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1435" w:type="dxa"/>
            <w:vAlign w:val="center"/>
          </w:tcPr>
          <w:p w14:paraId="15DF1A6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2B046DDC" w14:textId="70D55C39" w:rsidR="002261AA" w:rsidRPr="00C009EB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</w:tr>
    </w:tbl>
    <w:p w14:paraId="054A95D0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E177B2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6313F1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50115D0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C3B169" w14:textId="0F20CCC0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E79CEC2" w14:textId="6DF972BA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Քարթրիջ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 070 (</w:t>
      </w:r>
      <w:proofErr w:type="spellStart"/>
      <w:r w:rsidRPr="008F59FB">
        <w:rPr>
          <w:rFonts w:ascii="GHEA Grapalat" w:hAnsi="GHEA Grapalat"/>
          <w:sz w:val="20"/>
          <w:szCs w:val="20"/>
        </w:rPr>
        <w:t>օրիգինալ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F59FB">
        <w:rPr>
          <w:rFonts w:ascii="GHEA Grapalat" w:hAnsi="GHEA Grapalat"/>
          <w:sz w:val="20"/>
          <w:szCs w:val="20"/>
        </w:rPr>
        <w:t>չիպով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>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338A40B9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71FD9FC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9E74AB8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92A3BF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544AC19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F11E9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07302A5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DD4A25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163FA68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10469F13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9E1C3FC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45287F07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2370" w:type="dxa"/>
            <w:vAlign w:val="center"/>
          </w:tcPr>
          <w:p w14:paraId="3D9DF946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7070C21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30D25654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051451E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8D53FA1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7ED89BBE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37F6D20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2E3B31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45AC98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9F14AA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8C8EA7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67034A1F" w14:textId="77777777" w:rsidTr="00B55FE8">
        <w:trPr>
          <w:trHeight w:val="626"/>
          <w:jc w:val="center"/>
        </w:trPr>
        <w:tc>
          <w:tcPr>
            <w:tcW w:w="1777" w:type="dxa"/>
            <w:vAlign w:val="center"/>
          </w:tcPr>
          <w:p w14:paraId="56DBBC29" w14:textId="77777777" w:rsidR="002261AA" w:rsidRPr="00EC0532" w:rsidRDefault="002261AA" w:rsidP="002261A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46CE5FB7" w14:textId="77777777" w:rsidR="002261AA" w:rsidRPr="00B00F3E" w:rsidRDefault="002261AA" w:rsidP="002261A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1435" w:type="dxa"/>
            <w:vAlign w:val="center"/>
          </w:tcPr>
          <w:p w14:paraId="763ABBC1" w14:textId="77777777" w:rsidR="002261AA" w:rsidRPr="009350A3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4641D7DE" w14:textId="18397FC8" w:rsidR="002261AA" w:rsidRPr="00C009EB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32000</w:t>
            </w:r>
          </w:p>
        </w:tc>
      </w:tr>
    </w:tbl>
    <w:p w14:paraId="48636CE4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79026EE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55867F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D8E69D7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5768FC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BB1EFA" w14:textId="77777777" w:rsidR="002261AA" w:rsidRDefault="002261AA" w:rsidP="002261AA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0A0013D" w14:textId="7A914A40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55C3F48" w14:textId="32AD544F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Քարթրիջ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 HP CF281X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77913BC5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3EF4508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3DC1F45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C7179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74E0532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CE3809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1ECA321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DF0B6D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26A3DE3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232CCCC4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19AEF991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68A8F309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2370" w:type="dxa"/>
            <w:vAlign w:val="center"/>
          </w:tcPr>
          <w:p w14:paraId="3480856C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18B625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1B478E5A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8B84C47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15307CD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6DA3844D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095F0C4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E67D518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066BB8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034302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7D27743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5C5E7BD3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35178212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61E5CF5E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553F6A">
              <w:rPr>
                <w:rFonts w:ascii="Calibri" w:hAnsi="Calibri" w:cs="Calibri"/>
                <w:color w:val="000000"/>
                <w:lang w:val="hy-AM"/>
              </w:rPr>
              <w:t>«ՄՄՄ Տեխ »ՍՊԸ</w:t>
            </w:r>
          </w:p>
        </w:tc>
        <w:tc>
          <w:tcPr>
            <w:tcW w:w="1435" w:type="dxa"/>
            <w:vAlign w:val="center"/>
          </w:tcPr>
          <w:p w14:paraId="4851396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6F138EE9" w14:textId="200CA317" w:rsidR="002261AA" w:rsidRPr="00C009EB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34500</w:t>
            </w:r>
          </w:p>
        </w:tc>
      </w:tr>
    </w:tbl>
    <w:p w14:paraId="2FC13F2C" w14:textId="77777777" w:rsidR="002261AA" w:rsidRDefault="002261AA" w:rsidP="002261AA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27E0EF5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9B8F95F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359C0F4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42957D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5BF2657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C5C3A7B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CFE57CE" w14:textId="782FE599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7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47B77A3" w14:textId="3BD9FB46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Տվյալներ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փոխանցման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մալուխ</w:t>
      </w:r>
      <w:proofErr w:type="spellEnd"/>
      <w:r w:rsidRPr="002261AA">
        <w:rPr>
          <w:rFonts w:ascii="GHEA Grapalat" w:hAnsi="GHEA Grapalat"/>
          <w:sz w:val="20"/>
          <w:szCs w:val="20"/>
          <w:lang w:val="af-ZA"/>
        </w:rPr>
        <w:t xml:space="preserve"> 4</w:t>
      </w:r>
      <w:r w:rsidRPr="008F59FB">
        <w:rPr>
          <w:rFonts w:ascii="GHEA Grapalat" w:hAnsi="GHEA Grapalat"/>
          <w:sz w:val="20"/>
          <w:szCs w:val="20"/>
        </w:rPr>
        <w:t>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46BFDF12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3FA9A78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6A8C642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6EBB11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AF4C52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B3C12D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2AAB288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33FABC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3CACA84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0FD239EF" w14:textId="77777777" w:rsidTr="00DE665F">
        <w:trPr>
          <w:trHeight w:val="654"/>
          <w:jc w:val="center"/>
        </w:trPr>
        <w:tc>
          <w:tcPr>
            <w:tcW w:w="598" w:type="dxa"/>
            <w:vAlign w:val="center"/>
          </w:tcPr>
          <w:p w14:paraId="49DD8004" w14:textId="77777777" w:rsidR="002261AA" w:rsidRPr="00EC0532" w:rsidRDefault="002261AA" w:rsidP="002261A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5185086C" w14:textId="2EE49146" w:rsidR="002261AA" w:rsidRPr="00B00F3E" w:rsidRDefault="002261AA" w:rsidP="002261A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77A0F172" w14:textId="77777777" w:rsidR="002261AA" w:rsidRDefault="002261AA" w:rsidP="002261AA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745B96ED" w14:textId="77777777" w:rsidR="002261AA" w:rsidRPr="009350A3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78B9ED51" w14:textId="77777777" w:rsidR="002261AA" w:rsidRPr="002A4E53" w:rsidRDefault="002261AA" w:rsidP="002261A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2261AA" w:rsidRPr="00C05CB2" w14:paraId="588A8A90" w14:textId="77777777" w:rsidTr="00DE665F">
        <w:trPr>
          <w:trHeight w:val="654"/>
          <w:jc w:val="center"/>
        </w:trPr>
        <w:tc>
          <w:tcPr>
            <w:tcW w:w="598" w:type="dxa"/>
            <w:vAlign w:val="center"/>
          </w:tcPr>
          <w:p w14:paraId="5FC67149" w14:textId="24A34EEB" w:rsidR="002261AA" w:rsidRDefault="002261AA" w:rsidP="002261A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5AF4F4F4" w14:textId="11A5E733" w:rsidR="002261AA" w:rsidRPr="00553F6A" w:rsidRDefault="002261AA" w:rsidP="002261AA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Սամվե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դամ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2370" w:type="dxa"/>
            <w:vAlign w:val="center"/>
          </w:tcPr>
          <w:p w14:paraId="02662304" w14:textId="22F6AA47" w:rsidR="002261AA" w:rsidRPr="009E1A35" w:rsidRDefault="002261AA" w:rsidP="002261A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2359F2EC" w14:textId="77777777" w:rsidR="002261AA" w:rsidRPr="009350A3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4CC9107E" w14:textId="77777777" w:rsidR="002261AA" w:rsidRPr="002A4E53" w:rsidRDefault="002261AA" w:rsidP="002261A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F0542E5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7E40017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356319E1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60E4555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2AA9C0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631C0C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DBE015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D45448A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78C26C17" w14:textId="77777777" w:rsidTr="00EE2614">
        <w:trPr>
          <w:trHeight w:val="626"/>
          <w:jc w:val="center"/>
        </w:trPr>
        <w:tc>
          <w:tcPr>
            <w:tcW w:w="1777" w:type="dxa"/>
            <w:vAlign w:val="center"/>
          </w:tcPr>
          <w:p w14:paraId="35E4ABF9" w14:textId="11110431" w:rsidR="002261AA" w:rsidRPr="00EC0532" w:rsidRDefault="002261AA" w:rsidP="002261A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20A64421" w14:textId="5E6B4BCA" w:rsidR="002261AA" w:rsidRPr="00B00F3E" w:rsidRDefault="002261AA" w:rsidP="002261AA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25906335" w14:textId="77777777" w:rsidR="002261AA" w:rsidRPr="009350A3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2F3AAB17" w14:textId="23E88EA4" w:rsidR="002261AA" w:rsidRPr="00C009EB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91666.67</w:t>
            </w:r>
          </w:p>
        </w:tc>
      </w:tr>
      <w:tr w:rsidR="002261AA" w:rsidRPr="00C24BAE" w14:paraId="612389AE" w14:textId="77777777" w:rsidTr="00EE2614">
        <w:trPr>
          <w:trHeight w:val="626"/>
          <w:jc w:val="center"/>
        </w:trPr>
        <w:tc>
          <w:tcPr>
            <w:tcW w:w="1777" w:type="dxa"/>
            <w:vAlign w:val="center"/>
          </w:tcPr>
          <w:p w14:paraId="6044D8A9" w14:textId="55476FE7" w:rsidR="002261AA" w:rsidRPr="00EC0532" w:rsidRDefault="002261AA" w:rsidP="002261A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4C38B86A" w14:textId="309CE3DC" w:rsidR="002261AA" w:rsidRPr="00553F6A" w:rsidRDefault="002261AA" w:rsidP="002261AA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Սամվե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դամ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1435" w:type="dxa"/>
            <w:vAlign w:val="center"/>
          </w:tcPr>
          <w:p w14:paraId="37079F5D" w14:textId="77777777" w:rsidR="002261AA" w:rsidRPr="009E1A35" w:rsidRDefault="002261AA" w:rsidP="002261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bottom"/>
          </w:tcPr>
          <w:p w14:paraId="3A7978FE" w14:textId="2BB4FFD2" w:rsidR="002261AA" w:rsidRDefault="002261AA" w:rsidP="002261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</w:tbl>
    <w:p w14:paraId="55B9AD48" w14:textId="77777777" w:rsidR="002261AA" w:rsidRDefault="002261AA" w:rsidP="002261AA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CE7E726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62B5B30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66122D6" w14:textId="235A9401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7826919" w14:textId="5E6A173A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601144">
        <w:rPr>
          <w:rFonts w:ascii="GHEA Grapalat" w:hAnsi="GHEA Grapalat"/>
          <w:sz w:val="20"/>
          <w:szCs w:val="20"/>
          <w:lang w:val="hy-AM"/>
        </w:rPr>
        <w:t>Օպտիկամանրաթելային մալուխ Patch Cord 1m sc/lc duplex singlemode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612A5FC6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2106B98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1A07400A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3307FA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169CD54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9ADAD9A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36E9AD0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D9F0B2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197CBB4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7F53F947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31A910DD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3DF8B146" w14:textId="218C458F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08B58CBF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37E5255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6CD69661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38F0450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0A56414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C24BAE" w14:paraId="42123CB4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53FD262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1ACE28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07A6E3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3E4124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F9DC16C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24BAE" w14:paraId="78B1D627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50AF9184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7A6E63C5" w14:textId="6911CA8B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77F66F3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44151ACC" w14:textId="7337B7A0" w:rsidR="002261AA" w:rsidRPr="00C009EB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1E8F">
              <w:rPr>
                <w:rFonts w:ascii="Calibri" w:hAnsi="Calibri" w:cs="Calibri"/>
                <w:color w:val="000000"/>
              </w:rPr>
              <w:t>8000</w:t>
            </w:r>
          </w:p>
        </w:tc>
      </w:tr>
    </w:tbl>
    <w:p w14:paraId="59719266" w14:textId="77777777" w:rsidR="002261AA" w:rsidRDefault="002261AA" w:rsidP="002261AA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6EAED9D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3F7CB2B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C95356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80A68D2" w14:textId="7F30CFD1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264170F" w14:textId="0A531672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83256">
        <w:rPr>
          <w:rFonts w:ascii="GHEA Grapalat" w:hAnsi="GHEA Grapalat"/>
          <w:sz w:val="20"/>
          <w:szCs w:val="20"/>
          <w:lang w:val="hy-AM"/>
        </w:rPr>
        <w:t>Օպտիկամանրաթելային մալուխ Patch Cord 1,5m lc/lc duplex singlemode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0B79EF4D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44D55AF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480F784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85ADE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676E6C8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245AA65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15A69F2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433CF4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2A33D78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6EC271E2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FDE141E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65B6B71C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2D9BA2D0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6C1BFC8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11E73AAB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497DB0C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9350A3" w14:paraId="7C79082B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2964E04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DFD755D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F8C3BA4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1D8C7A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4708A5E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009EB" w14:paraId="70957BAF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4A3B5986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61E645EA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5A1512D9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7580FDCC" w14:textId="5D35AB33" w:rsidR="002261AA" w:rsidRPr="00C009EB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37500</w:t>
            </w:r>
          </w:p>
        </w:tc>
      </w:tr>
    </w:tbl>
    <w:p w14:paraId="40BB1D39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E8BF9EB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2C7B11A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470005" w14:textId="7A84E446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69C4B91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BE6C22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CEB9B22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4CE738A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7BB2513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BCE5F8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AF83FF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DE48A16" w14:textId="6D642014" w:rsid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3925265" w14:textId="0B73AE38" w:rsidR="002261AA" w:rsidRPr="002261AA" w:rsidRDefault="002261AA" w:rsidP="002261A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83256">
        <w:rPr>
          <w:rFonts w:ascii="GHEA Grapalat" w:hAnsi="GHEA Grapalat"/>
          <w:sz w:val="20"/>
          <w:szCs w:val="20"/>
          <w:lang w:val="hy-AM"/>
        </w:rPr>
        <w:t>Օպտիկամանրաթելային մալուխ Patch Cord 1,5m lc/lc duplex multimode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2261AA" w:rsidRPr="009350A3" w14:paraId="30D80B62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2F6FD5D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706A86B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1BE375A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95E45B2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A49AD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75D65BB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B895B5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1F80F23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61AA" w:rsidRPr="00C05CB2" w14:paraId="3F0019D2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6B397050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1596925E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4C79E9CD" w14:textId="77777777" w:rsidR="002261AA" w:rsidRDefault="002261AA" w:rsidP="00AB73DD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7C0B4C8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58834522" w14:textId="77777777" w:rsidR="002261AA" w:rsidRPr="002A4E53" w:rsidRDefault="002261AA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1EB596C" w14:textId="77777777" w:rsidR="002261AA" w:rsidRDefault="002261AA" w:rsidP="002261A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CD22654" w14:textId="77777777" w:rsidR="002261AA" w:rsidRPr="00C05CB2" w:rsidRDefault="002261AA" w:rsidP="002261A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261AA" w:rsidRPr="009350A3" w14:paraId="4B677FCB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354AD2BB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2831180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9430C81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C4382C3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4FC3AC6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261AA" w:rsidRPr="00C009EB" w14:paraId="6CCA8065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5C9E5B9F" w14:textId="77777777" w:rsidR="002261AA" w:rsidRPr="00EC0532" w:rsidRDefault="002261AA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422DCA8A" w14:textId="77777777" w:rsidR="002261AA" w:rsidRPr="00B00F3E" w:rsidRDefault="002261AA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71BFD98F" w14:textId="77777777" w:rsidR="002261AA" w:rsidRPr="009350A3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680A4373" w14:textId="7B0C5040" w:rsidR="002261AA" w:rsidRPr="00C009EB" w:rsidRDefault="002261AA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2500</w:t>
            </w:r>
          </w:p>
        </w:tc>
      </w:tr>
    </w:tbl>
    <w:p w14:paraId="56A009D1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F1E935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4F467D3" w14:textId="77777777" w:rsidR="00E21E8F" w:rsidRDefault="00E21E8F" w:rsidP="00E21E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F3FCA9E" w14:textId="1E6123E6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D4CD562" w14:textId="7C560DEB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83256">
        <w:rPr>
          <w:rFonts w:ascii="GHEA Grapalat" w:hAnsi="GHEA Grapalat"/>
          <w:sz w:val="20"/>
          <w:szCs w:val="20"/>
          <w:lang w:val="hy-AM"/>
        </w:rPr>
        <w:t>Օպտիկական մոդուլ (GBIC) SFP 10gb lc duplex singlemode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3100C57A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47A2DD1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4E0919B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4E2D6C0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F9753B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2B736C4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060D764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4D7F21C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21400B5D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21A11963" w14:textId="77777777" w:rsidTr="00767035">
        <w:trPr>
          <w:trHeight w:val="654"/>
          <w:jc w:val="center"/>
        </w:trPr>
        <w:tc>
          <w:tcPr>
            <w:tcW w:w="598" w:type="dxa"/>
            <w:vAlign w:val="center"/>
          </w:tcPr>
          <w:p w14:paraId="05A4B93B" w14:textId="77777777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1B62D318" w14:textId="1305D2FD" w:rsidR="00E21E8F" w:rsidRPr="00E21E8F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2370" w:type="dxa"/>
            <w:vAlign w:val="center"/>
          </w:tcPr>
          <w:p w14:paraId="3948FE36" w14:textId="77777777" w:rsidR="00E21E8F" w:rsidRPr="00E21E8F" w:rsidRDefault="00E21E8F" w:rsidP="00E21E8F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04D23D3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6A64370F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E21E8F" w:rsidRPr="00E21E8F" w14:paraId="0002C40D" w14:textId="77777777" w:rsidTr="00767035">
        <w:trPr>
          <w:trHeight w:val="654"/>
          <w:jc w:val="center"/>
        </w:trPr>
        <w:tc>
          <w:tcPr>
            <w:tcW w:w="598" w:type="dxa"/>
            <w:vAlign w:val="center"/>
          </w:tcPr>
          <w:p w14:paraId="536B2708" w14:textId="68E73874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50C54B87" w14:textId="617BE403" w:rsidR="00E21E8F" w:rsidRPr="00E21E8F" w:rsidRDefault="00E21E8F" w:rsidP="00E21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3BEF49EB" w14:textId="508CFF69" w:rsidR="00E21E8F" w:rsidRPr="00E21E8F" w:rsidRDefault="00E21E8F" w:rsidP="00E21E8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65F387F9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4AB43FDC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C57A3C3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9323D8B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401D2AD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562AA49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79DE0136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676FBED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44F8DA3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9D7DB2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8FF2DFB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40939C3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3BFB2E82" w14:textId="77777777" w:rsidTr="00644773">
        <w:trPr>
          <w:trHeight w:val="626"/>
          <w:jc w:val="center"/>
        </w:trPr>
        <w:tc>
          <w:tcPr>
            <w:tcW w:w="1777" w:type="dxa"/>
            <w:vAlign w:val="center"/>
          </w:tcPr>
          <w:p w14:paraId="54E17D23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698A7FC1" w14:textId="3A48535D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1435" w:type="dxa"/>
            <w:vAlign w:val="center"/>
          </w:tcPr>
          <w:p w14:paraId="0153F95E" w14:textId="77777777" w:rsidR="00E21E8F" w:rsidRPr="009350A3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0D922DFE" w14:textId="03A74F73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</w:tr>
      <w:tr w:rsidR="00E21E8F" w:rsidRPr="00C009EB" w14:paraId="34BED103" w14:textId="77777777" w:rsidTr="00644773">
        <w:trPr>
          <w:trHeight w:val="626"/>
          <w:jc w:val="center"/>
        </w:trPr>
        <w:tc>
          <w:tcPr>
            <w:tcW w:w="1777" w:type="dxa"/>
            <w:vAlign w:val="center"/>
          </w:tcPr>
          <w:p w14:paraId="689D0711" w14:textId="688C9608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6B2502EC" w14:textId="03B2EF6E" w:rsidR="00E21E8F" w:rsidRDefault="00E21E8F" w:rsidP="00E21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05EDF938" w14:textId="77777777" w:rsidR="00E21E8F" w:rsidRPr="009E1A35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bottom"/>
          </w:tcPr>
          <w:p w14:paraId="157E98F6" w14:textId="449FADB8" w:rsid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28400</w:t>
            </w:r>
          </w:p>
        </w:tc>
      </w:tr>
    </w:tbl>
    <w:p w14:paraId="3A9AE489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7E211FB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27D6B6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C362BC" w14:textId="391FCFAC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3AFA6BB" w14:textId="161EE669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83256">
        <w:rPr>
          <w:rFonts w:ascii="GHEA Grapalat" w:hAnsi="GHEA Grapalat"/>
          <w:sz w:val="20"/>
          <w:szCs w:val="20"/>
          <w:lang w:val="hy-AM"/>
        </w:rPr>
        <w:t>Օպտիկամանրաթելային մալուխ Patch Cord 1,5m lc/lc duplex singlemode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1C43979B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449C250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354485B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20CB462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14E28B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1E7DE92D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5F67294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13A68E8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77B600A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1355C478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681BCAE1" w14:textId="77777777" w:rsidR="00E21E8F" w:rsidRPr="00E21E8F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0D431513" w14:textId="77777777" w:rsidR="00E21E8F" w:rsidRPr="00E21E8F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2370" w:type="dxa"/>
            <w:vAlign w:val="center"/>
          </w:tcPr>
          <w:p w14:paraId="618C2CA1" w14:textId="77777777" w:rsidR="00E21E8F" w:rsidRPr="00E21E8F" w:rsidRDefault="00E21E8F" w:rsidP="00AB73DD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5998F53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5C03A820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E21E8F" w:rsidRPr="00E21E8F" w14:paraId="38D71849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C5EF833" w14:textId="77777777" w:rsidR="00E21E8F" w:rsidRPr="00E21E8F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426496BE" w14:textId="77777777" w:rsidR="00E21E8F" w:rsidRPr="00E21E8F" w:rsidRDefault="00E21E8F" w:rsidP="00AB73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27F7C52D" w14:textId="77777777" w:rsidR="00E21E8F" w:rsidRPr="00E21E8F" w:rsidRDefault="00E21E8F" w:rsidP="00AB73D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6754142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1F952C7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2ECB8090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00FD832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AE5E5BC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0AB2288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5B3C7030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30588EF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5070EE6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7777F8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E640CC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3F4BD52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10321A2A" w14:textId="77777777" w:rsidTr="00A35EDA">
        <w:trPr>
          <w:trHeight w:val="626"/>
          <w:jc w:val="center"/>
        </w:trPr>
        <w:tc>
          <w:tcPr>
            <w:tcW w:w="1777" w:type="dxa"/>
            <w:vAlign w:val="center"/>
          </w:tcPr>
          <w:p w14:paraId="38A8BE6D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3C9E1F09" w14:textId="77777777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1435" w:type="dxa"/>
            <w:vAlign w:val="center"/>
          </w:tcPr>
          <w:p w14:paraId="19196208" w14:textId="77777777" w:rsidR="00E21E8F" w:rsidRPr="009350A3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DD28480" w14:textId="7D95FAF7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240000</w:t>
            </w:r>
          </w:p>
        </w:tc>
      </w:tr>
      <w:tr w:rsidR="00E21E8F" w:rsidRPr="00C009EB" w14:paraId="40B151AE" w14:textId="77777777" w:rsidTr="00A35EDA">
        <w:trPr>
          <w:trHeight w:val="626"/>
          <w:jc w:val="center"/>
        </w:trPr>
        <w:tc>
          <w:tcPr>
            <w:tcW w:w="1777" w:type="dxa"/>
            <w:vAlign w:val="center"/>
          </w:tcPr>
          <w:p w14:paraId="6D2273E1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5DC46889" w14:textId="77777777" w:rsidR="00E21E8F" w:rsidRDefault="00E21E8F" w:rsidP="00E21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52EB3BE4" w14:textId="77777777" w:rsidR="00E21E8F" w:rsidRPr="009E1A35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center"/>
          </w:tcPr>
          <w:p w14:paraId="256577CA" w14:textId="3FABAB67" w:rsid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</w:tr>
    </w:tbl>
    <w:p w14:paraId="4C7A8E80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1C54CB7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39C1B8A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B23DD8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957A43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C135D1A" w14:textId="2E7FDCB1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DE79312" w14:textId="77777777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83256">
        <w:rPr>
          <w:rFonts w:ascii="GHEA Grapalat" w:hAnsi="GHEA Grapalat"/>
          <w:sz w:val="20"/>
          <w:szCs w:val="20"/>
          <w:lang w:val="hy-AM"/>
        </w:rPr>
        <w:t>Օպտիկամանրաթելային մալուխ Patch Cord 1,5m lc/lc duplex singlemode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6C5D6DFE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6802179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334F039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7949C9F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1ED5EA3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0F86FF9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49084C3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5E61170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DBD25B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97151" w:rsidRPr="00E21E8F" w14:paraId="2F985B9A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7519B2A" w14:textId="77777777" w:rsidR="00197151" w:rsidRPr="00E21E8F" w:rsidRDefault="00197151" w:rsidP="0019715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70BA77B1" w14:textId="28568D58" w:rsidR="00197151" w:rsidRPr="00E21E8F" w:rsidRDefault="00197151" w:rsidP="0019715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Սամվե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դամ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2370" w:type="dxa"/>
            <w:vAlign w:val="center"/>
          </w:tcPr>
          <w:p w14:paraId="3C8EAE8C" w14:textId="77777777" w:rsidR="00197151" w:rsidRPr="00E21E8F" w:rsidRDefault="00197151" w:rsidP="00197151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8CB0467" w14:textId="77777777" w:rsidR="00197151" w:rsidRPr="00E21E8F" w:rsidRDefault="00197151" w:rsidP="001971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2F74D190" w14:textId="77777777" w:rsidR="00197151" w:rsidRPr="00E21E8F" w:rsidRDefault="00197151" w:rsidP="001971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197151" w:rsidRPr="00E21E8F" w14:paraId="1E2A3B3B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02FEF811" w14:textId="77777777" w:rsidR="00197151" w:rsidRPr="00E21E8F" w:rsidRDefault="00197151" w:rsidP="0019715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0A7F64D8" w14:textId="10AC8E6F" w:rsidR="00197151" w:rsidRPr="00E21E8F" w:rsidRDefault="00197151" w:rsidP="001971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544C5C94" w14:textId="77777777" w:rsidR="00197151" w:rsidRPr="00E21E8F" w:rsidRDefault="00197151" w:rsidP="0019715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10888DC0" w14:textId="77777777" w:rsidR="00197151" w:rsidRPr="00E21E8F" w:rsidRDefault="00197151" w:rsidP="001971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61B2A9D5" w14:textId="77777777" w:rsidR="00197151" w:rsidRPr="00E21E8F" w:rsidRDefault="00197151" w:rsidP="001971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52EFAA8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652F007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CEECB9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5C472E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1DCF6FF1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5E237E9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2BD0AC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953418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A0655C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3014821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46604A15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3A06443F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1D74FA9B" w14:textId="3C3FA3D6" w:rsidR="00E21E8F" w:rsidRPr="00B00F3E" w:rsidRDefault="00D97B18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Սամվե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դամ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1435" w:type="dxa"/>
            <w:vAlign w:val="center"/>
          </w:tcPr>
          <w:p w14:paraId="2BBEDE5B" w14:textId="77777777" w:rsidR="00E21E8F" w:rsidRPr="009350A3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54651EED" w14:textId="1A6ED652" w:rsidR="00E21E8F" w:rsidRPr="00C009EB" w:rsidRDefault="00D97B18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4000</w:t>
            </w:r>
          </w:p>
        </w:tc>
      </w:tr>
      <w:tr w:rsidR="00E21E8F" w:rsidRPr="00C009EB" w14:paraId="7286F268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7706D540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5C2FFF58" w14:textId="224FF64D" w:rsidR="00E21E8F" w:rsidRDefault="00D97B18" w:rsidP="00E21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3863BFFD" w14:textId="77777777" w:rsidR="00E21E8F" w:rsidRPr="009E1A35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center"/>
          </w:tcPr>
          <w:p w14:paraId="65C931C3" w14:textId="37C634CA" w:rsidR="00E21E8F" w:rsidRDefault="00D97B18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5000</w:t>
            </w:r>
          </w:p>
        </w:tc>
      </w:tr>
    </w:tbl>
    <w:p w14:paraId="3E0E878D" w14:textId="77777777" w:rsidR="00E21E8F" w:rsidRDefault="00E21E8F" w:rsidP="00E21E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549EFCE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DB9CF8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E6C890B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BD3BA89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8BB2A8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6B532AE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6A649DE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ABF84D1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94E3040" w14:textId="77777777" w:rsidR="00E21E8F" w:rsidRDefault="00E21E8F" w:rsidP="00E21E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79DC2E5" w14:textId="3021CF4B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A4A9525" w14:textId="20F174F6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83256">
        <w:rPr>
          <w:rFonts w:ascii="GHEA Grapalat" w:hAnsi="GHEA Grapalat"/>
          <w:sz w:val="20"/>
          <w:szCs w:val="20"/>
          <w:lang w:val="hy-AM"/>
        </w:rPr>
        <w:t>Օպտիկական մալուխի թեստեր Fiber Optic Cable Troubleshoot Kit - Visual Fault Locator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70812C29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5A4890F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CEF575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74F649C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2778E80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6469355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332F652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3C48654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061518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7CF1555A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268820B9" w14:textId="77777777" w:rsidR="00E21E8F" w:rsidRPr="00E21E8F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4F5C2E8D" w14:textId="77777777" w:rsidR="00E21E8F" w:rsidRPr="00E21E8F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1E72ACCB" w14:textId="77777777" w:rsidR="00E21E8F" w:rsidRPr="00E21E8F" w:rsidRDefault="00E21E8F" w:rsidP="00AB73DD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305BABDB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47DCCEAB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1F9DCEF0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4189FC3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FB5B5C2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90ABCFA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7294AFBB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6C00931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D16E19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1DA60B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1BCF8C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59A0381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730CEEE2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4D268FEB" w14:textId="77777777" w:rsidR="00E21E8F" w:rsidRPr="00EC0532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5B6C154B" w14:textId="77777777" w:rsidR="00E21E8F" w:rsidRPr="00B00F3E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5C79BFCD" w14:textId="77777777" w:rsidR="00E21E8F" w:rsidRPr="009350A3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45C00858" w14:textId="0AC92410" w:rsidR="00E21E8F" w:rsidRPr="00C009EB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8583.33</w:t>
            </w:r>
          </w:p>
        </w:tc>
      </w:tr>
    </w:tbl>
    <w:p w14:paraId="7917179F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798E48D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FAB92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91F8D95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B575DC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9BCE19F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FA84673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2DC7296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DE3CB6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7474507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12665C6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306836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7E87920" w14:textId="0B1CC206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C7B9BAA" w14:textId="1DDC1EA1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Օպտիկական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հզորության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չափիչ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սարք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4E5DF08B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6D0F96D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0A1A4D90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2E1E3B3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58D3A0A0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49C5F19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49D1208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76DA384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2CAEF0F0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0AA4AFF4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04E1D7AC" w14:textId="77777777" w:rsidR="00E21E8F" w:rsidRPr="00E21E8F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671B866C" w14:textId="77777777" w:rsidR="00E21E8F" w:rsidRPr="00E21E8F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2600CC21" w14:textId="77777777" w:rsidR="00E21E8F" w:rsidRPr="00E21E8F" w:rsidRDefault="00E21E8F" w:rsidP="00AB73DD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07A3E13D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35048D1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6AFED0E5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CA0D64E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14A4494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935BE3B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1826D98D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0DCF967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FCBC2B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6FAF4B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48B473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3E387D2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41A70CEF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2574C486" w14:textId="77777777" w:rsidR="00E21E8F" w:rsidRPr="00EC0532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0BA41B67" w14:textId="77777777" w:rsidR="00E21E8F" w:rsidRPr="00B00F3E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31BC0647" w14:textId="77777777" w:rsidR="00E21E8F" w:rsidRPr="009350A3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15498CB1" w14:textId="1949F7E0" w:rsidR="00E21E8F" w:rsidRPr="00C009EB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26000</w:t>
            </w:r>
          </w:p>
        </w:tc>
      </w:tr>
    </w:tbl>
    <w:p w14:paraId="48B544CA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4A3D19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91B1BCC" w14:textId="393D4478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00623CC" w14:textId="3413F1BC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Օպտիկական</w:t>
      </w:r>
      <w:proofErr w:type="spellEnd"/>
      <w:r w:rsidRPr="008F59F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մալուխ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458CA1E4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569815E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38D6C7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03866BB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56DE3F10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272639E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00874A4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6138471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470C7FB8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1D5B1E2B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3F2B7ED2" w14:textId="77777777" w:rsidR="00E21E8F" w:rsidRPr="00E21E8F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02AD13B6" w14:textId="77777777" w:rsidR="00E21E8F" w:rsidRPr="00E21E8F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44D9E34A" w14:textId="77777777" w:rsidR="00E21E8F" w:rsidRPr="00E21E8F" w:rsidRDefault="00E21E8F" w:rsidP="00AB73DD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75F1743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4B05174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4BA11882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E36189A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C5AC2EE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0F50F62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7340D3E3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145C043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291B3F4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557333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D5506E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51F65C5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213D9107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190D8F59" w14:textId="77777777" w:rsidR="00E21E8F" w:rsidRPr="00EC0532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384101C1" w14:textId="77777777" w:rsidR="00E21E8F" w:rsidRPr="00B00F3E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30ED1A56" w14:textId="77777777" w:rsidR="00E21E8F" w:rsidRPr="009350A3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13182B30" w14:textId="16578863" w:rsidR="00E21E8F" w:rsidRPr="00C009EB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150000</w:t>
            </w:r>
          </w:p>
        </w:tc>
      </w:tr>
    </w:tbl>
    <w:p w14:paraId="55F26D68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9F69D10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D3604F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AF81ECC" w14:textId="1A06F4A0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BC24B82" w14:textId="77595D6B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Օպտիկական</w:t>
      </w:r>
      <w:proofErr w:type="spellEnd"/>
      <w:r w:rsidRPr="008F59F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մուֆտ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5782EF84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37D7741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5F8CB91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34A4BBE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2EC9A15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083FCD0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12A8EBB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7566CBF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03AB23A4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090811F3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52B89D9" w14:textId="77777777" w:rsidR="00E21E8F" w:rsidRPr="00E21E8F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02541D15" w14:textId="77777777" w:rsidR="00E21E8F" w:rsidRPr="00E21E8F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6FEC5A89" w14:textId="77777777" w:rsidR="00E21E8F" w:rsidRPr="00E21E8F" w:rsidRDefault="00E21E8F" w:rsidP="00AB73DD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595A248B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7238D31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15A5480F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0CA2472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5E4D758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7263213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3B037C44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2F5BBF7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DCC494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12368C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6787C2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6740C64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155B9737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0FC31AD1" w14:textId="77777777" w:rsidR="00E21E8F" w:rsidRPr="00EC0532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4AE87CCC" w14:textId="77777777" w:rsidR="00E21E8F" w:rsidRPr="00B00F3E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540872C7" w14:textId="77777777" w:rsidR="00E21E8F" w:rsidRPr="009350A3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63281FDF" w14:textId="636A1E08" w:rsidR="00E21E8F" w:rsidRPr="00C009EB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3000</w:t>
            </w:r>
          </w:p>
        </w:tc>
      </w:tr>
    </w:tbl>
    <w:p w14:paraId="09CA24F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3A71E56" w14:textId="77777777" w:rsidR="002261AA" w:rsidRDefault="002261AA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7FF707D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34595E9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2002C0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7547B8E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6EB615A" w14:textId="0BE613F3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2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F0273D7" w14:textId="53C98872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Սվիչ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16 </w:t>
      </w:r>
      <w:proofErr w:type="spellStart"/>
      <w:r w:rsidRPr="008F59FB">
        <w:rPr>
          <w:rFonts w:ascii="GHEA Grapalat" w:hAnsi="GHEA Grapalat"/>
          <w:sz w:val="20"/>
          <w:szCs w:val="20"/>
        </w:rPr>
        <w:t>պորտ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չկառավարվող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5209761A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7C22D72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5FA490B0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474F9FA8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54ACC33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02C96D3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046EDFB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2C8882E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0C130DE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0754AE76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004AC75" w14:textId="77777777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5E58E0F7" w14:textId="6F005159" w:rsidR="00E21E8F" w:rsidRPr="00E21E8F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2370" w:type="dxa"/>
            <w:vAlign w:val="center"/>
          </w:tcPr>
          <w:p w14:paraId="12BB431E" w14:textId="77777777" w:rsidR="00E21E8F" w:rsidRPr="00E21E8F" w:rsidRDefault="00E21E8F" w:rsidP="00E21E8F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350A9224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71954A6A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E21E8F" w:rsidRPr="00E21E8F" w14:paraId="60B65A7F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027223D5" w14:textId="5100C14B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6FD540DF" w14:textId="7A3DC255" w:rsidR="00E21E8F" w:rsidRPr="00E21E8F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6326A871" w14:textId="15827A23" w:rsidR="00E21E8F" w:rsidRPr="00E21E8F" w:rsidRDefault="00E21E8F" w:rsidP="00E21E8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5D18EA84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1FE9A046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6B59259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EBC43FD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7890AB6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F6CE51A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0856119E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5F9DC90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4335B5F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E925C7B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FF2CAC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305A03F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1CBDF490" w14:textId="77777777" w:rsidTr="00670D12">
        <w:trPr>
          <w:trHeight w:val="626"/>
          <w:jc w:val="center"/>
        </w:trPr>
        <w:tc>
          <w:tcPr>
            <w:tcW w:w="1777" w:type="dxa"/>
            <w:vAlign w:val="center"/>
          </w:tcPr>
          <w:p w14:paraId="68EE7E70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207576B1" w14:textId="32C6736B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1435" w:type="dxa"/>
            <w:vAlign w:val="center"/>
          </w:tcPr>
          <w:p w14:paraId="55571C45" w14:textId="77777777" w:rsidR="00E21E8F" w:rsidRPr="009350A3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09E47735" w14:textId="2E041516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12250</w:t>
            </w:r>
          </w:p>
        </w:tc>
      </w:tr>
      <w:tr w:rsidR="00E21E8F" w:rsidRPr="00C009EB" w14:paraId="3CE5A53C" w14:textId="77777777" w:rsidTr="00670D12">
        <w:trPr>
          <w:trHeight w:val="626"/>
          <w:jc w:val="center"/>
        </w:trPr>
        <w:tc>
          <w:tcPr>
            <w:tcW w:w="1777" w:type="dxa"/>
            <w:vAlign w:val="center"/>
          </w:tcPr>
          <w:p w14:paraId="2FB2DE98" w14:textId="25043390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7C124C73" w14:textId="0246AF42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650BD2CF" w14:textId="77777777" w:rsidR="00E21E8F" w:rsidRPr="009E1A35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bottom"/>
          </w:tcPr>
          <w:p w14:paraId="11A332EF" w14:textId="6DA9C003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12500</w:t>
            </w:r>
          </w:p>
        </w:tc>
      </w:tr>
    </w:tbl>
    <w:p w14:paraId="6007CF40" w14:textId="67024D08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6F3DE59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989227B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ED5293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0DFFFE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7BFC6AF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9FDCFE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AAF34C7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1B62317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C0E7993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E59028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05F0624" w14:textId="31CBD043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2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7B5084" w14:textId="24AA7D11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Սվիչ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24 </w:t>
      </w:r>
      <w:proofErr w:type="spellStart"/>
      <w:r w:rsidRPr="008F59FB">
        <w:rPr>
          <w:rFonts w:ascii="GHEA Grapalat" w:hAnsi="GHEA Grapalat"/>
          <w:sz w:val="20"/>
          <w:szCs w:val="20"/>
        </w:rPr>
        <w:t>պորտ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չկառավարվող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310F002A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2DCCD60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63CCBE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0567173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5EF25898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123DA13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615EF80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135DE2BD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13D016F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1AF534A9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278628B2" w14:textId="77777777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60D3FB8B" w14:textId="364A49A4" w:rsidR="00E21E8F" w:rsidRPr="00E21E8F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2370" w:type="dxa"/>
            <w:vAlign w:val="center"/>
          </w:tcPr>
          <w:p w14:paraId="3F65FD41" w14:textId="77777777" w:rsidR="00E21E8F" w:rsidRPr="00E21E8F" w:rsidRDefault="00E21E8F" w:rsidP="00E21E8F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6B186D2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238E08D2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E21E8F" w:rsidRPr="00E21E8F" w14:paraId="5EA9E9BB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67EBE471" w14:textId="717FDED2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5FA7BEFB" w14:textId="5AF7FBDB" w:rsidR="00E21E8F" w:rsidRPr="00E21E8F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41568DA8" w14:textId="215C7EC4" w:rsidR="00E21E8F" w:rsidRPr="00E21E8F" w:rsidRDefault="00E21E8F" w:rsidP="00E21E8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30854424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0393F851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4BF1FF1A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DD45BC5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6D14771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5AEA0B4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1D6C03A1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2757ED8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734079E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B92A58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3E4446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37218EB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3B704F7E" w14:textId="77777777" w:rsidTr="00D25321">
        <w:trPr>
          <w:trHeight w:val="626"/>
          <w:jc w:val="center"/>
        </w:trPr>
        <w:tc>
          <w:tcPr>
            <w:tcW w:w="1777" w:type="dxa"/>
            <w:vAlign w:val="center"/>
          </w:tcPr>
          <w:p w14:paraId="53D3FD78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06AFD776" w14:textId="535ECC7F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1435" w:type="dxa"/>
            <w:vAlign w:val="center"/>
          </w:tcPr>
          <w:p w14:paraId="22E98ECE" w14:textId="77777777" w:rsidR="00E21E8F" w:rsidRPr="009350A3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75182C81" w14:textId="5E239A09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271500</w:t>
            </w:r>
          </w:p>
        </w:tc>
      </w:tr>
      <w:tr w:rsidR="00E21E8F" w:rsidRPr="00C009EB" w14:paraId="062C6DE0" w14:textId="77777777" w:rsidTr="00D25321">
        <w:trPr>
          <w:trHeight w:val="626"/>
          <w:jc w:val="center"/>
        </w:trPr>
        <w:tc>
          <w:tcPr>
            <w:tcW w:w="1777" w:type="dxa"/>
            <w:vAlign w:val="center"/>
          </w:tcPr>
          <w:p w14:paraId="5091BC51" w14:textId="5194242F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01F2423A" w14:textId="76D7F92D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45E35388" w14:textId="77777777" w:rsidR="00E21E8F" w:rsidRPr="009E1A35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bottom"/>
          </w:tcPr>
          <w:p w14:paraId="3D08658C" w14:textId="16D925DC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275000</w:t>
            </w:r>
          </w:p>
        </w:tc>
      </w:tr>
    </w:tbl>
    <w:p w14:paraId="35155804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3C4651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8CCD7C6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43F518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82C553F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40F91C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77D6629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07571C3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3B60B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B12228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3015874" w14:textId="36430153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3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5AB4A3C" w14:textId="7E1F545A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Սվիչ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POE 8 port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1E9CF76F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674BAF7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5D96857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728B63B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687D983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3545079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3440F9A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3BB58428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3D9BD73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662A426F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06CD209D" w14:textId="77777777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0668DEDC" w14:textId="5EA3D882" w:rsidR="00E21E8F" w:rsidRPr="00E21E8F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Սամվե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դամ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2370" w:type="dxa"/>
            <w:vAlign w:val="center"/>
          </w:tcPr>
          <w:p w14:paraId="003A5DC4" w14:textId="77777777" w:rsidR="00E21E8F" w:rsidRPr="00E21E8F" w:rsidRDefault="00E21E8F" w:rsidP="00E21E8F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5A2BD263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5E3303EB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E21E8F" w:rsidRPr="00E21E8F" w14:paraId="7A23AE86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3A46CF30" w14:textId="45EB3B86" w:rsidR="00E21E8F" w:rsidRPr="00E21E8F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49872985" w14:textId="4EB5E425" w:rsidR="00E21E8F" w:rsidRPr="00E21E8F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6150BF49" w14:textId="04F16BD6" w:rsidR="00E21E8F" w:rsidRPr="00E21E8F" w:rsidRDefault="00E21E8F" w:rsidP="00E21E8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71C749E7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056B22D3" w14:textId="77777777" w:rsidR="00E21E8F" w:rsidRPr="00E21E8F" w:rsidRDefault="00E21E8F" w:rsidP="00E21E8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7E438406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F2CC300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341DBB2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0962FE1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68E76B1E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5CB79A1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A9F258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6702063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697361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52036FDE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48F99AAE" w14:textId="77777777" w:rsidTr="00953189">
        <w:trPr>
          <w:trHeight w:val="626"/>
          <w:jc w:val="center"/>
        </w:trPr>
        <w:tc>
          <w:tcPr>
            <w:tcW w:w="1777" w:type="dxa"/>
            <w:vAlign w:val="center"/>
          </w:tcPr>
          <w:p w14:paraId="11054514" w14:textId="77777777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1237C851" w14:textId="05D6C94B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Սամվե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դամ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1435" w:type="dxa"/>
            <w:vAlign w:val="center"/>
          </w:tcPr>
          <w:p w14:paraId="010C79D0" w14:textId="77777777" w:rsidR="00E21E8F" w:rsidRPr="009350A3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56A9BE62" w14:textId="1AC86A2F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75000</w:t>
            </w:r>
          </w:p>
        </w:tc>
      </w:tr>
      <w:tr w:rsidR="00E21E8F" w:rsidRPr="00C009EB" w14:paraId="71F4E660" w14:textId="77777777" w:rsidTr="00953189">
        <w:trPr>
          <w:trHeight w:val="626"/>
          <w:jc w:val="center"/>
        </w:trPr>
        <w:tc>
          <w:tcPr>
            <w:tcW w:w="1777" w:type="dxa"/>
            <w:vAlign w:val="center"/>
          </w:tcPr>
          <w:p w14:paraId="1AB80ECE" w14:textId="5B36F45F" w:rsidR="00E21E8F" w:rsidRPr="00EC0532" w:rsidRDefault="00E21E8F" w:rsidP="00E21E8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221CA8C3" w14:textId="1BF4E863" w:rsidR="00E21E8F" w:rsidRPr="00B00F3E" w:rsidRDefault="00E21E8F" w:rsidP="00E21E8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408315F5" w14:textId="77777777" w:rsidR="00E21E8F" w:rsidRPr="009E1A35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bottom"/>
          </w:tcPr>
          <w:p w14:paraId="7FEE3F07" w14:textId="159E468C" w:rsidR="00E21E8F" w:rsidRPr="00C009EB" w:rsidRDefault="00E21E8F" w:rsidP="00E21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191666.7</w:t>
            </w:r>
          </w:p>
        </w:tc>
      </w:tr>
    </w:tbl>
    <w:p w14:paraId="5089952F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D53652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364733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E1B9A66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396A80A" w14:textId="3F6ECC0A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3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5B96E23" w14:textId="535695F2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A753BF">
        <w:rPr>
          <w:rFonts w:ascii="Sylfaen" w:hAnsi="Sylfaen" w:cs="Sylfaen"/>
          <w:spacing w:val="-2"/>
        </w:rPr>
        <w:t>Կիսալուսնաձեվ</w:t>
      </w:r>
      <w:proofErr w:type="spellEnd"/>
      <w:r w:rsidRPr="00E21E8F">
        <w:rPr>
          <w:rFonts w:ascii="Sylfaen" w:hAnsi="Sylfaen" w:cs="Sylfaen"/>
          <w:spacing w:val="-2"/>
          <w:lang w:val="af-ZA"/>
        </w:rPr>
        <w:t xml:space="preserve"> </w:t>
      </w:r>
      <w:proofErr w:type="spellStart"/>
      <w:r w:rsidRPr="00A753BF">
        <w:rPr>
          <w:rFonts w:ascii="Sylfaen" w:hAnsi="Sylfaen" w:cs="Sylfaen"/>
          <w:spacing w:val="-2"/>
        </w:rPr>
        <w:t>լեդ</w:t>
      </w:r>
      <w:proofErr w:type="spellEnd"/>
      <w:r w:rsidRPr="00E21E8F">
        <w:rPr>
          <w:rFonts w:ascii="Sylfaen" w:hAnsi="Sylfaen" w:cs="Sylfaen"/>
          <w:spacing w:val="-2"/>
          <w:lang w:val="af-ZA"/>
        </w:rPr>
        <w:t xml:space="preserve"> </w:t>
      </w:r>
      <w:proofErr w:type="spellStart"/>
      <w:r w:rsidRPr="00A753BF">
        <w:rPr>
          <w:rFonts w:ascii="Sylfaen" w:hAnsi="Sylfaen" w:cs="Sylfaen"/>
          <w:spacing w:val="-2"/>
        </w:rPr>
        <w:t>էկրան</w:t>
      </w:r>
      <w:proofErr w:type="spellEnd"/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738FC119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35C2FAC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141B516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770E9D3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06B2BED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1250393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2AAFB72B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3212AB5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1143DD5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21E8F" w:rsidRPr="00E21E8F" w14:paraId="2989F081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6CEFE280" w14:textId="77777777" w:rsidR="00E21E8F" w:rsidRPr="00E21E8F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49D1439B" w14:textId="460C3C00" w:rsidR="00E21E8F" w:rsidRPr="00E21E8F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Անդրանի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Մկրտչ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2370" w:type="dxa"/>
            <w:vAlign w:val="center"/>
          </w:tcPr>
          <w:p w14:paraId="7C1B7BEE" w14:textId="77777777" w:rsidR="00E21E8F" w:rsidRPr="00E21E8F" w:rsidRDefault="00E21E8F" w:rsidP="00AB73DD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456E458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326D635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2BDC5929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F553AA2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B7304B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5C4861C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2E6CC16E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3F59CA58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72B47A9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0CEFC6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FB581E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2146A676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E21E8F" w:rsidRPr="00C009EB" w14:paraId="585F6D24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1D455428" w14:textId="77777777" w:rsidR="00E21E8F" w:rsidRPr="00EC0532" w:rsidRDefault="00E21E8F" w:rsidP="00AB73D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07BA490B" w14:textId="68FD9D3E" w:rsidR="00E21E8F" w:rsidRPr="00B00F3E" w:rsidRDefault="00E21E8F" w:rsidP="00AB73DD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Անդրանի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Մկրտչ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Ա/Ձ</w:t>
            </w:r>
          </w:p>
        </w:tc>
        <w:tc>
          <w:tcPr>
            <w:tcW w:w="1435" w:type="dxa"/>
            <w:vAlign w:val="center"/>
          </w:tcPr>
          <w:p w14:paraId="1090DB8E" w14:textId="77777777" w:rsidR="00E21E8F" w:rsidRPr="009350A3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20437EAD" w14:textId="3E60AFE4" w:rsidR="00E21E8F" w:rsidRPr="00C009EB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3800000</w:t>
            </w:r>
          </w:p>
        </w:tc>
      </w:tr>
    </w:tbl>
    <w:p w14:paraId="3D5E1504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E5DC80E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DCC8425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4A8F134" w14:textId="637542BA" w:rsid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3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03A3540" w14:textId="081C6B4B" w:rsidR="00E21E8F" w:rsidRPr="00E21E8F" w:rsidRDefault="00E21E8F" w:rsidP="00E21E8F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Pr="008F59FB">
        <w:rPr>
          <w:rFonts w:ascii="GHEA Grapalat" w:hAnsi="GHEA Grapalat"/>
          <w:sz w:val="20"/>
          <w:szCs w:val="20"/>
        </w:rPr>
        <w:t>Սվիչ</w:t>
      </w:r>
      <w:proofErr w:type="spellEnd"/>
      <w:r w:rsidRPr="00E21E8F">
        <w:rPr>
          <w:rFonts w:ascii="GHEA Grapalat" w:hAnsi="GHEA Grapalat"/>
          <w:sz w:val="20"/>
          <w:szCs w:val="20"/>
          <w:lang w:val="af-ZA"/>
        </w:rPr>
        <w:t xml:space="preserve"> DGS-1520-28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E21E8F" w:rsidRPr="00E21E8F" w14:paraId="3FB32F54" w14:textId="77777777" w:rsidTr="00AB73DD">
        <w:trPr>
          <w:trHeight w:val="626"/>
          <w:jc w:val="center"/>
        </w:trPr>
        <w:tc>
          <w:tcPr>
            <w:tcW w:w="598" w:type="dxa"/>
            <w:vAlign w:val="center"/>
          </w:tcPr>
          <w:p w14:paraId="1419BE88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3AAF188F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6A4E05C8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4E40AFB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14:paraId="22A19BBB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2CE01AC5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րավ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ահանջների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ող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յտեր</w:t>
            </w:r>
          </w:p>
          <w:p w14:paraId="2C6FB622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54AB0387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ռոտ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F036F" w:rsidRPr="00E21E8F" w14:paraId="7A1E786B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82B88D3" w14:textId="77777777" w:rsidR="006F036F" w:rsidRPr="00E21E8F" w:rsidRDefault="006F036F" w:rsidP="006F036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192CE24B" w14:textId="146D4BA9" w:rsidR="006F036F" w:rsidRPr="00E21E8F" w:rsidRDefault="006F036F" w:rsidP="006F036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2370" w:type="dxa"/>
            <w:vAlign w:val="center"/>
          </w:tcPr>
          <w:p w14:paraId="69F21057" w14:textId="77777777" w:rsidR="006F036F" w:rsidRPr="00E21E8F" w:rsidRDefault="006F036F" w:rsidP="006F036F">
            <w:pPr>
              <w:jc w:val="center"/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0669C32F" w14:textId="77777777" w:rsidR="006F036F" w:rsidRPr="00E21E8F" w:rsidRDefault="006F036F" w:rsidP="006F03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227192EE" w14:textId="77777777" w:rsidR="006F036F" w:rsidRPr="00E21E8F" w:rsidRDefault="006F036F" w:rsidP="006F036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6F036F" w:rsidRPr="00E21E8F" w14:paraId="02A0FEEF" w14:textId="77777777" w:rsidTr="00AB73DD">
        <w:trPr>
          <w:trHeight w:val="654"/>
          <w:jc w:val="center"/>
        </w:trPr>
        <w:tc>
          <w:tcPr>
            <w:tcW w:w="598" w:type="dxa"/>
            <w:vAlign w:val="center"/>
          </w:tcPr>
          <w:p w14:paraId="5F65F1D3" w14:textId="10DB7DBD" w:rsidR="006F036F" w:rsidRPr="00E21E8F" w:rsidRDefault="006F036F" w:rsidP="006F036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bottom"/>
          </w:tcPr>
          <w:p w14:paraId="64FB0BDC" w14:textId="3FFC5F7F" w:rsidR="006F036F" w:rsidRPr="00E21E8F" w:rsidRDefault="006F036F" w:rsidP="006F036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2370" w:type="dxa"/>
            <w:vAlign w:val="center"/>
          </w:tcPr>
          <w:p w14:paraId="0E02D975" w14:textId="2C90A3E6" w:rsidR="006F036F" w:rsidRPr="00E21E8F" w:rsidRDefault="006F036F" w:rsidP="006F036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1E5D0B83" w14:textId="77777777" w:rsidR="006F036F" w:rsidRPr="00E21E8F" w:rsidRDefault="006F036F" w:rsidP="006F03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728F684B" w14:textId="77777777" w:rsidR="006F036F" w:rsidRPr="00E21E8F" w:rsidRDefault="006F036F" w:rsidP="006F036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7DFE9767" w14:textId="77777777" w:rsidR="00E21E8F" w:rsidRPr="00E21E8F" w:rsidRDefault="00E21E8F" w:rsidP="00E21E8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B035869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A636FB7" w14:textId="77777777" w:rsid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D26BEAF" w14:textId="77777777" w:rsidR="006F036F" w:rsidRDefault="006F036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1A72DA7" w14:textId="77777777" w:rsidR="006F036F" w:rsidRDefault="006F036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E7C317D" w14:textId="77777777" w:rsidR="006F036F" w:rsidRDefault="006F036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912AEB4" w14:textId="77777777" w:rsidR="006F036F" w:rsidRPr="00E21E8F" w:rsidRDefault="006F036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3C18278" w14:textId="77777777" w:rsidR="00E21E8F" w:rsidRPr="00E21E8F" w:rsidRDefault="00E21E8F" w:rsidP="00E21E8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1E8F" w:rsidRPr="00E21E8F" w14:paraId="009FAE95" w14:textId="77777777" w:rsidTr="00AB73DD">
        <w:trPr>
          <w:trHeight w:val="626"/>
          <w:jc w:val="center"/>
        </w:trPr>
        <w:tc>
          <w:tcPr>
            <w:tcW w:w="1777" w:type="dxa"/>
            <w:vAlign w:val="center"/>
          </w:tcPr>
          <w:p w14:paraId="01B6F7E9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ներ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զբաղեցր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3514F9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նվանումը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167BC5C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ից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/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3B1F81A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առաջարկած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գին  առանց ԱԱՀ-ի </w:t>
            </w:r>
          </w:p>
          <w:p w14:paraId="1D87DFC1" w14:textId="77777777" w:rsidR="00E21E8F" w:rsidRPr="00E21E8F" w:rsidRDefault="00E21E8F" w:rsidP="00AB73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/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զ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. </w:t>
            </w:r>
            <w:r w:rsidRPr="00E21E8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րամ</w:t>
            </w:r>
            <w:r w:rsidRPr="00E21E8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</w:tr>
      <w:tr w:rsidR="006F036F" w:rsidRPr="00C009EB" w14:paraId="654F3E1C" w14:textId="77777777" w:rsidTr="006326C9">
        <w:trPr>
          <w:trHeight w:val="626"/>
          <w:jc w:val="center"/>
        </w:trPr>
        <w:tc>
          <w:tcPr>
            <w:tcW w:w="1777" w:type="dxa"/>
            <w:vAlign w:val="center"/>
          </w:tcPr>
          <w:p w14:paraId="08F937D7" w14:textId="77777777" w:rsidR="006F036F" w:rsidRPr="00EC0532" w:rsidRDefault="006F036F" w:rsidP="006F036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5BDFDEF0" w14:textId="32D0AC17" w:rsidR="006F036F" w:rsidRPr="00B00F3E" w:rsidRDefault="006F036F" w:rsidP="006F036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ՄՄՄ </w:t>
            </w:r>
            <w:proofErr w:type="spellStart"/>
            <w:r>
              <w:rPr>
                <w:rFonts w:ascii="Calibri" w:hAnsi="Calibri" w:cs="Calibri"/>
                <w:color w:val="000000"/>
              </w:rPr>
              <w:t>Տե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ՍՊԸ</w:t>
            </w:r>
          </w:p>
        </w:tc>
        <w:tc>
          <w:tcPr>
            <w:tcW w:w="1435" w:type="dxa"/>
            <w:vAlign w:val="center"/>
          </w:tcPr>
          <w:p w14:paraId="36788C7F" w14:textId="77777777" w:rsidR="006F036F" w:rsidRPr="009350A3" w:rsidRDefault="006F036F" w:rsidP="006F03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49B2A420" w14:textId="2E51237F" w:rsidR="006F036F" w:rsidRPr="00C009EB" w:rsidRDefault="006F036F" w:rsidP="006F03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460000</w:t>
            </w:r>
          </w:p>
        </w:tc>
      </w:tr>
      <w:tr w:rsidR="006F036F" w:rsidRPr="00C009EB" w14:paraId="1E70DA3D" w14:textId="77777777" w:rsidTr="006326C9">
        <w:trPr>
          <w:trHeight w:val="626"/>
          <w:jc w:val="center"/>
        </w:trPr>
        <w:tc>
          <w:tcPr>
            <w:tcW w:w="1777" w:type="dxa"/>
            <w:vAlign w:val="center"/>
          </w:tcPr>
          <w:p w14:paraId="482B2A57" w14:textId="6A711FBD" w:rsidR="006F036F" w:rsidRPr="00EC0532" w:rsidRDefault="006F036F" w:rsidP="006F036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bottom"/>
          </w:tcPr>
          <w:p w14:paraId="3B041AE1" w14:textId="0A66AB93" w:rsidR="006F036F" w:rsidRPr="00B00F3E" w:rsidRDefault="006F036F" w:rsidP="006F036F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</w:rPr>
              <w:t>Իք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Ար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» ՍՊԸ</w:t>
            </w:r>
          </w:p>
        </w:tc>
        <w:tc>
          <w:tcPr>
            <w:tcW w:w="1435" w:type="dxa"/>
            <w:vAlign w:val="center"/>
          </w:tcPr>
          <w:p w14:paraId="27880A53" w14:textId="77777777" w:rsidR="006F036F" w:rsidRPr="009E1A35" w:rsidRDefault="006F036F" w:rsidP="006F03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bottom"/>
          </w:tcPr>
          <w:p w14:paraId="2900CACD" w14:textId="79CB874A" w:rsidR="006F036F" w:rsidRPr="00C009EB" w:rsidRDefault="006F036F" w:rsidP="006F03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Calibri" w:hAnsi="Calibri" w:cs="Calibri"/>
                <w:color w:val="000000"/>
              </w:rPr>
              <w:t>466666.7</w:t>
            </w:r>
          </w:p>
        </w:tc>
      </w:tr>
    </w:tbl>
    <w:p w14:paraId="4FD976A1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3A08A1A" w14:textId="77777777" w:rsidR="00E21E8F" w:rsidRDefault="00E21E8F" w:rsidP="00AD508F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A5708F" w14:textId="65FC3E81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26DBED9A" w14:textId="4502A2F2" w:rsidR="00FF6621" w:rsidRPr="00DC057D" w:rsidRDefault="00FF6621" w:rsidP="00FF6621">
      <w:pPr>
        <w:spacing w:after="24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«Գնումների մասին» ՀՀ օրենքի 10-րդ հոդվածի համաձայն` </w:t>
      </w:r>
      <w:r w:rsidR="00AD50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D508F">
        <w:rPr>
          <w:rFonts w:ascii="Sylfaen" w:eastAsia="Microsoft YaHei" w:hAnsi="Sylfaen" w:cs="Microsoft YaHei"/>
          <w:b/>
          <w:sz w:val="20"/>
          <w:szCs w:val="20"/>
          <w:lang w:val="af-ZA" w:eastAsia="ru-RU"/>
        </w:rPr>
        <w:t xml:space="preserve">  </w:t>
      </w:r>
      <w:r w:rsidR="00AD508F" w:rsidRPr="002922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գործության ժամկետ</w:t>
      </w:r>
      <w:r w:rsidR="00AD50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AD508F" w:rsidRPr="002922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F036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է </w:t>
      </w:r>
      <w:r w:rsidR="00AD508F" w:rsidRPr="0029228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AD508F"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D50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D508F">
        <w:rPr>
          <w:rFonts w:ascii="Sylfaen" w:eastAsia="Microsoft YaHei" w:hAnsi="Sylfaen" w:cs="Microsoft YaHei"/>
          <w:b/>
          <w:sz w:val="20"/>
          <w:szCs w:val="20"/>
          <w:lang w:val="af-ZA" w:eastAsia="ru-RU"/>
        </w:rPr>
        <w:t xml:space="preserve"> </w:t>
      </w:r>
      <w:r w:rsidRPr="0083711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։</w:t>
      </w:r>
    </w:p>
    <w:p w14:paraId="5E36E3A4" w14:textId="77777777" w:rsidR="009350A3" w:rsidRPr="00F021DA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AC7FB58" w14:textId="459891AC" w:rsidR="009350A3" w:rsidRPr="009350A3" w:rsidRDefault="00113462" w:rsidP="00DC057D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>ՀՊՏՀ-ԳՀԾՁԲ-2</w:t>
      </w:r>
      <w:r w:rsidR="007C5690"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 w:rsidR="000A5C7C" w:rsidRPr="000A5C7C">
        <w:rPr>
          <w:rFonts w:ascii="GHEA Grapalat" w:hAnsi="GHEA Grapalat" w:cs="Sylfaen"/>
          <w:b/>
          <w:lang w:val="hy-AM"/>
        </w:rPr>
        <w:t xml:space="preserve"> </w:t>
      </w:r>
      <w:r w:rsidR="00D86DBF">
        <w:rPr>
          <w:rFonts w:ascii="GHEA Grapalat" w:hAnsi="GHEA Grapalat" w:cs="Sylfaen"/>
          <w:b/>
          <w:lang w:val="hy-AM"/>
        </w:rPr>
        <w:t>ՀՏ</w:t>
      </w:r>
      <w:r w:rsidR="005857BF">
        <w:rPr>
          <w:rFonts w:ascii="GHEA Grapalat" w:hAnsi="GHEA Grapalat" w:cs="Sylfaen"/>
          <w:b/>
          <w:lang w:val="hy-AM"/>
        </w:rPr>
        <w:t>-</w:t>
      </w:r>
      <w:r w:rsidR="006F036F">
        <w:rPr>
          <w:rFonts w:ascii="GHEA Grapalat" w:hAnsi="GHEA Grapalat" w:cs="Sylfaen"/>
          <w:b/>
          <w:lang w:val="hy-AM"/>
        </w:rPr>
        <w:t>4</w:t>
      </w:r>
      <w:r w:rsidR="00AD508F">
        <w:rPr>
          <w:rFonts w:ascii="GHEA Grapalat" w:hAnsi="GHEA Grapalat" w:cs="Sylfaen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650246F8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2369766E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FF127BD" w14:textId="77777777" w:rsidR="00C16690" w:rsidRPr="009350A3" w:rsidRDefault="009350A3" w:rsidP="00DC057D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0DEB" w14:textId="77777777" w:rsidR="0054080C" w:rsidRDefault="0054080C">
      <w:pPr>
        <w:spacing w:after="0" w:line="240" w:lineRule="auto"/>
      </w:pPr>
      <w:r>
        <w:separator/>
      </w:r>
    </w:p>
  </w:endnote>
  <w:endnote w:type="continuationSeparator" w:id="0">
    <w:p w14:paraId="7C2700A0" w14:textId="77777777" w:rsidR="0054080C" w:rsidRDefault="005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218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D7540" w14:textId="77777777" w:rsidR="006A0D34" w:rsidRDefault="006A0D3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5779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6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B169FE" w14:textId="77777777" w:rsidR="006A0D34" w:rsidRDefault="006A0D34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6519" w14:textId="77777777" w:rsidR="006A0D34" w:rsidRDefault="006A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72E3" w14:textId="77777777" w:rsidR="0054080C" w:rsidRDefault="0054080C">
      <w:pPr>
        <w:spacing w:after="0" w:line="240" w:lineRule="auto"/>
      </w:pPr>
      <w:r>
        <w:separator/>
      </w:r>
    </w:p>
  </w:footnote>
  <w:footnote w:type="continuationSeparator" w:id="0">
    <w:p w14:paraId="5C7D9B94" w14:textId="77777777" w:rsidR="0054080C" w:rsidRDefault="0054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FE91" w14:textId="77777777" w:rsidR="006A0D34" w:rsidRDefault="006A0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07A1" w14:textId="77777777" w:rsidR="006A0D34" w:rsidRDefault="006A0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4B6E" w14:textId="77777777" w:rsidR="006A0D34" w:rsidRDefault="006A0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0392750">
    <w:abstractNumId w:val="32"/>
  </w:num>
  <w:num w:numId="2" w16cid:durableId="1242761685">
    <w:abstractNumId w:val="27"/>
  </w:num>
  <w:num w:numId="3" w16cid:durableId="1449666931">
    <w:abstractNumId w:val="3"/>
  </w:num>
  <w:num w:numId="4" w16cid:durableId="1150711803">
    <w:abstractNumId w:val="22"/>
  </w:num>
  <w:num w:numId="5" w16cid:durableId="675956536">
    <w:abstractNumId w:val="36"/>
  </w:num>
  <w:num w:numId="6" w16cid:durableId="441069054">
    <w:abstractNumId w:val="19"/>
  </w:num>
  <w:num w:numId="7" w16cid:durableId="2096314170">
    <w:abstractNumId w:val="33"/>
  </w:num>
  <w:num w:numId="8" w16cid:durableId="2048527000">
    <w:abstractNumId w:val="7"/>
  </w:num>
  <w:num w:numId="9" w16cid:durableId="1951162167">
    <w:abstractNumId w:val="20"/>
  </w:num>
  <w:num w:numId="10" w16cid:durableId="1934632430">
    <w:abstractNumId w:val="16"/>
  </w:num>
  <w:num w:numId="11" w16cid:durableId="902452116">
    <w:abstractNumId w:val="13"/>
  </w:num>
  <w:num w:numId="12" w16cid:durableId="1378551312">
    <w:abstractNumId w:val="0"/>
  </w:num>
  <w:num w:numId="13" w16cid:durableId="1989017799">
    <w:abstractNumId w:val="29"/>
  </w:num>
  <w:num w:numId="14" w16cid:durableId="1647248168">
    <w:abstractNumId w:val="28"/>
  </w:num>
  <w:num w:numId="15" w16cid:durableId="1354309798">
    <w:abstractNumId w:val="10"/>
  </w:num>
  <w:num w:numId="16" w16cid:durableId="1670448249">
    <w:abstractNumId w:val="1"/>
  </w:num>
  <w:num w:numId="17" w16cid:durableId="1181429711">
    <w:abstractNumId w:val="6"/>
  </w:num>
  <w:num w:numId="18" w16cid:durableId="101733920">
    <w:abstractNumId w:val="25"/>
  </w:num>
  <w:num w:numId="19" w16cid:durableId="1855997941">
    <w:abstractNumId w:val="30"/>
  </w:num>
  <w:num w:numId="20" w16cid:durableId="212932902">
    <w:abstractNumId w:val="2"/>
  </w:num>
  <w:num w:numId="21" w16cid:durableId="462114511">
    <w:abstractNumId w:val="26"/>
  </w:num>
  <w:num w:numId="22" w16cid:durableId="1455097192">
    <w:abstractNumId w:val="31"/>
  </w:num>
  <w:num w:numId="23" w16cid:durableId="1645544921">
    <w:abstractNumId w:val="9"/>
  </w:num>
  <w:num w:numId="24" w16cid:durableId="1945452358">
    <w:abstractNumId w:val="4"/>
  </w:num>
  <w:num w:numId="25" w16cid:durableId="2127043250">
    <w:abstractNumId w:val="35"/>
  </w:num>
  <w:num w:numId="26" w16cid:durableId="899360916">
    <w:abstractNumId w:val="24"/>
  </w:num>
  <w:num w:numId="27" w16cid:durableId="788747036">
    <w:abstractNumId w:val="11"/>
  </w:num>
  <w:num w:numId="28" w16cid:durableId="2146576730">
    <w:abstractNumId w:val="14"/>
  </w:num>
  <w:num w:numId="29" w16cid:durableId="1720006592">
    <w:abstractNumId w:val="34"/>
  </w:num>
  <w:num w:numId="30" w16cid:durableId="38016843">
    <w:abstractNumId w:val="23"/>
  </w:num>
  <w:num w:numId="31" w16cid:durableId="1536651407">
    <w:abstractNumId w:val="17"/>
  </w:num>
  <w:num w:numId="32" w16cid:durableId="1989630423">
    <w:abstractNumId w:val="37"/>
  </w:num>
  <w:num w:numId="33" w16cid:durableId="1676761973">
    <w:abstractNumId w:val="12"/>
  </w:num>
  <w:num w:numId="34" w16cid:durableId="1285768292">
    <w:abstractNumId w:val="15"/>
  </w:num>
  <w:num w:numId="35" w16cid:durableId="1903516453">
    <w:abstractNumId w:val="5"/>
  </w:num>
  <w:num w:numId="36" w16cid:durableId="1898543805">
    <w:abstractNumId w:val="18"/>
  </w:num>
  <w:num w:numId="37" w16cid:durableId="446002578">
    <w:abstractNumId w:val="21"/>
  </w:num>
  <w:num w:numId="38" w16cid:durableId="1892382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5E56"/>
    <w:rsid w:val="00013FFD"/>
    <w:rsid w:val="00014300"/>
    <w:rsid w:val="00017656"/>
    <w:rsid w:val="00020DAB"/>
    <w:rsid w:val="00022520"/>
    <w:rsid w:val="00023278"/>
    <w:rsid w:val="000252E6"/>
    <w:rsid w:val="00025D52"/>
    <w:rsid w:val="000274E6"/>
    <w:rsid w:val="0005316E"/>
    <w:rsid w:val="00057989"/>
    <w:rsid w:val="00070262"/>
    <w:rsid w:val="00081BE1"/>
    <w:rsid w:val="00083F08"/>
    <w:rsid w:val="000842CA"/>
    <w:rsid w:val="0008714A"/>
    <w:rsid w:val="00096819"/>
    <w:rsid w:val="000A5C7C"/>
    <w:rsid w:val="000A5C84"/>
    <w:rsid w:val="000B30FE"/>
    <w:rsid w:val="000F7323"/>
    <w:rsid w:val="00105E86"/>
    <w:rsid w:val="0010779A"/>
    <w:rsid w:val="00113462"/>
    <w:rsid w:val="00116677"/>
    <w:rsid w:val="00123F1B"/>
    <w:rsid w:val="00127623"/>
    <w:rsid w:val="00135424"/>
    <w:rsid w:val="001408F7"/>
    <w:rsid w:val="00155E18"/>
    <w:rsid w:val="0017626E"/>
    <w:rsid w:val="001962CF"/>
    <w:rsid w:val="00197151"/>
    <w:rsid w:val="0019733D"/>
    <w:rsid w:val="001A505D"/>
    <w:rsid w:val="001E0D22"/>
    <w:rsid w:val="001E742E"/>
    <w:rsid w:val="001F06D8"/>
    <w:rsid w:val="001F6244"/>
    <w:rsid w:val="002004EA"/>
    <w:rsid w:val="00202AC7"/>
    <w:rsid w:val="00203DB8"/>
    <w:rsid w:val="00210FD1"/>
    <w:rsid w:val="002119AB"/>
    <w:rsid w:val="00220673"/>
    <w:rsid w:val="002253CA"/>
    <w:rsid w:val="002261AA"/>
    <w:rsid w:val="00236D4B"/>
    <w:rsid w:val="0023729E"/>
    <w:rsid w:val="002658F8"/>
    <w:rsid w:val="00273401"/>
    <w:rsid w:val="00286F45"/>
    <w:rsid w:val="00292280"/>
    <w:rsid w:val="00294936"/>
    <w:rsid w:val="002970B3"/>
    <w:rsid w:val="002A4E53"/>
    <w:rsid w:val="002B5A55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60B7B"/>
    <w:rsid w:val="00364E40"/>
    <w:rsid w:val="0037488D"/>
    <w:rsid w:val="00382DEC"/>
    <w:rsid w:val="00394613"/>
    <w:rsid w:val="003A2292"/>
    <w:rsid w:val="003A7304"/>
    <w:rsid w:val="003B02E6"/>
    <w:rsid w:val="003B4AEB"/>
    <w:rsid w:val="00400C68"/>
    <w:rsid w:val="00414B24"/>
    <w:rsid w:val="00417379"/>
    <w:rsid w:val="004543D5"/>
    <w:rsid w:val="00457E84"/>
    <w:rsid w:val="00467285"/>
    <w:rsid w:val="00474A68"/>
    <w:rsid w:val="004864F8"/>
    <w:rsid w:val="004A20A9"/>
    <w:rsid w:val="004A510A"/>
    <w:rsid w:val="004C1465"/>
    <w:rsid w:val="004C6F07"/>
    <w:rsid w:val="004E04A0"/>
    <w:rsid w:val="004E5436"/>
    <w:rsid w:val="00516176"/>
    <w:rsid w:val="00522762"/>
    <w:rsid w:val="0054080C"/>
    <w:rsid w:val="00547BC5"/>
    <w:rsid w:val="0056179D"/>
    <w:rsid w:val="00577C10"/>
    <w:rsid w:val="00580AA7"/>
    <w:rsid w:val="005857BF"/>
    <w:rsid w:val="0059086A"/>
    <w:rsid w:val="005B37EC"/>
    <w:rsid w:val="005C31ED"/>
    <w:rsid w:val="005D2C3A"/>
    <w:rsid w:val="005D36A8"/>
    <w:rsid w:val="005D3844"/>
    <w:rsid w:val="005E405A"/>
    <w:rsid w:val="005F48C8"/>
    <w:rsid w:val="00603008"/>
    <w:rsid w:val="00604478"/>
    <w:rsid w:val="0060779E"/>
    <w:rsid w:val="006134F1"/>
    <w:rsid w:val="006233AD"/>
    <w:rsid w:val="00634574"/>
    <w:rsid w:val="00652C39"/>
    <w:rsid w:val="00653883"/>
    <w:rsid w:val="00680696"/>
    <w:rsid w:val="00686850"/>
    <w:rsid w:val="00690414"/>
    <w:rsid w:val="006A0D34"/>
    <w:rsid w:val="006A6549"/>
    <w:rsid w:val="006B68D8"/>
    <w:rsid w:val="006C19CB"/>
    <w:rsid w:val="006C40E7"/>
    <w:rsid w:val="006C564C"/>
    <w:rsid w:val="006C6B6F"/>
    <w:rsid w:val="006E2FB3"/>
    <w:rsid w:val="006E6510"/>
    <w:rsid w:val="006F036F"/>
    <w:rsid w:val="006F259B"/>
    <w:rsid w:val="00701310"/>
    <w:rsid w:val="00705935"/>
    <w:rsid w:val="00713F86"/>
    <w:rsid w:val="00750FDA"/>
    <w:rsid w:val="00757D3C"/>
    <w:rsid w:val="00763B3A"/>
    <w:rsid w:val="007677DA"/>
    <w:rsid w:val="00776FD0"/>
    <w:rsid w:val="007918A5"/>
    <w:rsid w:val="00795D1D"/>
    <w:rsid w:val="007A18E9"/>
    <w:rsid w:val="007A386C"/>
    <w:rsid w:val="007C5690"/>
    <w:rsid w:val="007E29CC"/>
    <w:rsid w:val="007E717B"/>
    <w:rsid w:val="007F1CEE"/>
    <w:rsid w:val="007F64E6"/>
    <w:rsid w:val="0080496C"/>
    <w:rsid w:val="008077DB"/>
    <w:rsid w:val="0082699D"/>
    <w:rsid w:val="00831420"/>
    <w:rsid w:val="00837116"/>
    <w:rsid w:val="00837E23"/>
    <w:rsid w:val="00850387"/>
    <w:rsid w:val="0086360D"/>
    <w:rsid w:val="00873933"/>
    <w:rsid w:val="00884017"/>
    <w:rsid w:val="00891560"/>
    <w:rsid w:val="00895738"/>
    <w:rsid w:val="008A30E4"/>
    <w:rsid w:val="008A41C4"/>
    <w:rsid w:val="008A6EDD"/>
    <w:rsid w:val="008C5632"/>
    <w:rsid w:val="008D111F"/>
    <w:rsid w:val="008E6872"/>
    <w:rsid w:val="008E70F4"/>
    <w:rsid w:val="008F4795"/>
    <w:rsid w:val="00907351"/>
    <w:rsid w:val="009144BF"/>
    <w:rsid w:val="0092261F"/>
    <w:rsid w:val="00927A22"/>
    <w:rsid w:val="009335C9"/>
    <w:rsid w:val="009350A3"/>
    <w:rsid w:val="00935462"/>
    <w:rsid w:val="0093777C"/>
    <w:rsid w:val="00947CA6"/>
    <w:rsid w:val="00947DF8"/>
    <w:rsid w:val="009670EA"/>
    <w:rsid w:val="009676C2"/>
    <w:rsid w:val="00972D6A"/>
    <w:rsid w:val="009B2C81"/>
    <w:rsid w:val="009C5368"/>
    <w:rsid w:val="009C5CC5"/>
    <w:rsid w:val="009D736C"/>
    <w:rsid w:val="009E10D7"/>
    <w:rsid w:val="009E435E"/>
    <w:rsid w:val="009E4542"/>
    <w:rsid w:val="009F175F"/>
    <w:rsid w:val="009F7E25"/>
    <w:rsid w:val="00A109DC"/>
    <w:rsid w:val="00A12EBA"/>
    <w:rsid w:val="00A135D4"/>
    <w:rsid w:val="00A312C4"/>
    <w:rsid w:val="00A3487F"/>
    <w:rsid w:val="00A54F80"/>
    <w:rsid w:val="00A57647"/>
    <w:rsid w:val="00A62082"/>
    <w:rsid w:val="00A76AF9"/>
    <w:rsid w:val="00A933F9"/>
    <w:rsid w:val="00AB349E"/>
    <w:rsid w:val="00AD2A14"/>
    <w:rsid w:val="00AD508F"/>
    <w:rsid w:val="00AD7F6D"/>
    <w:rsid w:val="00AE70F8"/>
    <w:rsid w:val="00AF7D20"/>
    <w:rsid w:val="00B00F3E"/>
    <w:rsid w:val="00B02334"/>
    <w:rsid w:val="00B2594F"/>
    <w:rsid w:val="00B301FB"/>
    <w:rsid w:val="00B5009F"/>
    <w:rsid w:val="00B52820"/>
    <w:rsid w:val="00B616FC"/>
    <w:rsid w:val="00B7608F"/>
    <w:rsid w:val="00B8107A"/>
    <w:rsid w:val="00B81084"/>
    <w:rsid w:val="00B823EC"/>
    <w:rsid w:val="00B85632"/>
    <w:rsid w:val="00B91A93"/>
    <w:rsid w:val="00B932B7"/>
    <w:rsid w:val="00BC72BD"/>
    <w:rsid w:val="00BD6265"/>
    <w:rsid w:val="00BE0C43"/>
    <w:rsid w:val="00BE6333"/>
    <w:rsid w:val="00C009EB"/>
    <w:rsid w:val="00C05CB2"/>
    <w:rsid w:val="00C147A9"/>
    <w:rsid w:val="00C16690"/>
    <w:rsid w:val="00C212F6"/>
    <w:rsid w:val="00C221ED"/>
    <w:rsid w:val="00C24BAE"/>
    <w:rsid w:val="00C50892"/>
    <w:rsid w:val="00C55B82"/>
    <w:rsid w:val="00C6065C"/>
    <w:rsid w:val="00C7348A"/>
    <w:rsid w:val="00C863D5"/>
    <w:rsid w:val="00C90894"/>
    <w:rsid w:val="00C9607E"/>
    <w:rsid w:val="00CA7569"/>
    <w:rsid w:val="00CB1F41"/>
    <w:rsid w:val="00CC5439"/>
    <w:rsid w:val="00CD2582"/>
    <w:rsid w:val="00CE031C"/>
    <w:rsid w:val="00CE0ED4"/>
    <w:rsid w:val="00D10571"/>
    <w:rsid w:val="00D21386"/>
    <w:rsid w:val="00D21D25"/>
    <w:rsid w:val="00D411EE"/>
    <w:rsid w:val="00D541C5"/>
    <w:rsid w:val="00D64E22"/>
    <w:rsid w:val="00D86DBF"/>
    <w:rsid w:val="00D97B18"/>
    <w:rsid w:val="00DA17F6"/>
    <w:rsid w:val="00DB4E2D"/>
    <w:rsid w:val="00DC057D"/>
    <w:rsid w:val="00DC5823"/>
    <w:rsid w:val="00DD4F14"/>
    <w:rsid w:val="00DD602E"/>
    <w:rsid w:val="00DE170F"/>
    <w:rsid w:val="00DE1C9B"/>
    <w:rsid w:val="00DF51ED"/>
    <w:rsid w:val="00DF6AF8"/>
    <w:rsid w:val="00E21E8F"/>
    <w:rsid w:val="00E43982"/>
    <w:rsid w:val="00E57FD0"/>
    <w:rsid w:val="00E72068"/>
    <w:rsid w:val="00E817D3"/>
    <w:rsid w:val="00EA616E"/>
    <w:rsid w:val="00EA628A"/>
    <w:rsid w:val="00EC0532"/>
    <w:rsid w:val="00ED071A"/>
    <w:rsid w:val="00F021DA"/>
    <w:rsid w:val="00F20B4E"/>
    <w:rsid w:val="00F213FC"/>
    <w:rsid w:val="00F358BD"/>
    <w:rsid w:val="00F405AA"/>
    <w:rsid w:val="00F56FFD"/>
    <w:rsid w:val="00F634BF"/>
    <w:rsid w:val="00F676C5"/>
    <w:rsid w:val="00F706F1"/>
    <w:rsid w:val="00F74DBB"/>
    <w:rsid w:val="00F926AB"/>
    <w:rsid w:val="00F92AED"/>
    <w:rsid w:val="00F96FAD"/>
    <w:rsid w:val="00FA4552"/>
    <w:rsid w:val="00FB0CC2"/>
    <w:rsid w:val="00FC7223"/>
    <w:rsid w:val="00FD4BF7"/>
    <w:rsid w:val="00FD73F6"/>
    <w:rsid w:val="00FD7608"/>
    <w:rsid w:val="00FF0A22"/>
    <w:rsid w:val="00FF4B84"/>
    <w:rsid w:val="00FF519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3669"/>
  <w15:docId w15:val="{0D6E144E-C25F-4A45-9EFB-7F8CFC6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938B-CDAD-4D7F-BED4-A399E13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12</cp:revision>
  <cp:lastPrinted>2026-05-21T08:35:00Z</cp:lastPrinted>
  <dcterms:created xsi:type="dcterms:W3CDTF">2017-06-06T12:35:00Z</dcterms:created>
  <dcterms:modified xsi:type="dcterms:W3CDTF">2026-06-11T06:50:00Z</dcterms:modified>
</cp:coreProperties>
</file>